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3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综合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踏板 *5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列摆放，双臂支撑踏板上，每一次支撑，双脚都要左右跳穿过踏板。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技能训练，手脚协调能力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长垫子</w:t>
            </w:r>
            <w:r>
              <w:rPr>
                <w:rFonts w:hint="eastAsia"/>
                <w:b/>
                <w:bCs/>
              </w:rPr>
              <w:t xml:space="preserve"> 半球 踏板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滚翻进过垫子，起身后双脚跳经过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半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58215</wp:posOffset>
                  </wp:positionH>
                  <wp:positionV relativeFrom="paragraph">
                    <wp:posOffset>-104076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连体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熊猫挂臂的动作准备，连续翻越三角连体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安全保护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肢力量协调能力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斜坡垫 半球 暴力跳箱 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（中）--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（中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后依次越过障碍物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和身体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43D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309A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000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DF2754"/>
    <w:rsid w:val="00DF3BAA"/>
    <w:rsid w:val="00E0079B"/>
    <w:rsid w:val="00E03002"/>
    <w:rsid w:val="00E12AA8"/>
    <w:rsid w:val="00E15101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160E0E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C7085-2872-4583-BEB9-8902C55FC7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6</Words>
  <Characters>724</Characters>
  <Lines>6</Lines>
  <Paragraphs>1</Paragraphs>
  <TotalTime>0</TotalTime>
  <ScaleCrop>false</ScaleCrop>
  <LinksUpToDate>false</LinksUpToDate>
  <CharactersWithSpaces>849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44:00Z</dcterms:created>
  <dc:creator>FitnessWang</dc:creator>
  <cp:lastModifiedBy>jozi</cp:lastModifiedBy>
  <dcterms:modified xsi:type="dcterms:W3CDTF">2020-02-15T08:5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